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0"/>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0EC3"/>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B510-5395-4394-AD80-21DEE6C8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Christos Chatzieleftheriou</cp:lastModifiedBy>
  <cp:revision>2</cp:revision>
  <cp:lastPrinted>2017-08-31T08:36:00Z</cp:lastPrinted>
  <dcterms:created xsi:type="dcterms:W3CDTF">2024-12-09T06:21:00Z</dcterms:created>
  <dcterms:modified xsi:type="dcterms:W3CDTF">2024-12-09T06:21:00Z</dcterms:modified>
</cp:coreProperties>
</file>